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005"/>
        <w:tblW w:w="13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4780"/>
        <w:gridCol w:w="1701"/>
        <w:gridCol w:w="3118"/>
        <w:gridCol w:w="2977"/>
        <w:gridCol w:w="1003"/>
      </w:tblGrid>
      <w:tr w:rsidR="00502170" w:rsidRPr="00502170" w:rsidTr="00770DA4">
        <w:trPr>
          <w:trHeight w:val="420"/>
        </w:trPr>
        <w:tc>
          <w:tcPr>
            <w:tcW w:w="13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DRO DE EMPREGADOS</w:t>
            </w:r>
            <w:r w:rsid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ÚBLICOS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EF45DB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F45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ÍNCU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OTAÇÃ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770D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DMISSÃO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José Rodrigo Lopes Pedro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administrativ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Administrativo e Financ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Administrativa e Financeir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5/2012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2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Norlan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owell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Vale de Brit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diretorgeral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G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Ger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6/2012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3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uiz Alberto Medeiros de Sá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ssessori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 Espec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essoria Especial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5/07/2013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4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Manoel Buarque Filho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atendiment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</w:t>
            </w:r>
            <w:r w:rsidR="00EF45DB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ssistente de Registro e Atend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14/04/2014</w:t>
            </w:r>
          </w:p>
        </w:tc>
      </w:tr>
      <w:tr w:rsidR="00770DA4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5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Pedro Diogo Peixoto 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Dantas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 xml:space="preserve"> (fiscal.pedro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EF45DB" w:rsidP="00502170">
            <w:pPr>
              <w:rPr>
                <w:rFonts w:ascii="Arial" w:eastAsia="Times New Roman" w:hAnsi="Arial" w:cs="Arial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Efetivo/Concursa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Analista de Fis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2/06/2014</w:t>
            </w:r>
          </w:p>
        </w:tc>
      </w:tr>
      <w:tr w:rsidR="00502170" w:rsidRPr="00502170" w:rsidTr="00770DA4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gram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6</w:t>
            </w:r>
            <w:proofErr w:type="gram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proofErr w:type="spellStart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Thyago</w:t>
            </w:r>
            <w:proofErr w:type="spellEnd"/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Aron Torres Santos</w:t>
            </w:r>
            <w:r w:rsidR="00770DA4"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 xml:space="preserve"> </w:t>
            </w:r>
            <w:r w:rsidR="00770DA4" w:rsidRPr="00770DA4">
              <w:rPr>
                <w:rFonts w:ascii="Arial" w:eastAsia="Times New Roman" w:hAnsi="Arial" w:cs="Arial"/>
                <w:sz w:val="17"/>
                <w:szCs w:val="17"/>
                <w:lang w:eastAsia="pt-BR"/>
              </w:rPr>
              <w:t>(gerenciatecnica@caual.org.b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Livre Provi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ente Técni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170" w:rsidRPr="00770DA4" w:rsidRDefault="00502170" w:rsidP="00502170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Gerência Técnic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70" w:rsidRPr="00770DA4" w:rsidRDefault="00502170" w:rsidP="00502170">
            <w:pPr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  <w:r w:rsidRPr="00770DA4"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  <w:t>01/09/2015</w:t>
            </w:r>
          </w:p>
        </w:tc>
      </w:tr>
    </w:tbl>
    <w:p w:rsidR="001F5DBF" w:rsidRDefault="001F5DBF" w:rsidP="00502170"/>
    <w:p w:rsidR="00502170" w:rsidRDefault="00502170" w:rsidP="00502170"/>
    <w:p w:rsidR="00502170" w:rsidRDefault="00502170" w:rsidP="00502170"/>
    <w:p w:rsidR="00EF45DB" w:rsidRPr="00770DA4" w:rsidRDefault="00EF45DB" w:rsidP="00502170">
      <w:pPr>
        <w:rPr>
          <w:rFonts w:ascii="Arial" w:hAnsi="Arial" w:cs="Arial"/>
          <w:sz w:val="17"/>
          <w:szCs w:val="17"/>
        </w:rPr>
      </w:pPr>
      <w:r w:rsidRPr="00770DA4">
        <w:rPr>
          <w:rFonts w:ascii="Arial" w:hAnsi="Arial" w:cs="Arial"/>
          <w:sz w:val="17"/>
          <w:szCs w:val="17"/>
        </w:rPr>
        <w:t xml:space="preserve">Fonte: Gerência </w:t>
      </w:r>
      <w:proofErr w:type="gramStart"/>
      <w:r w:rsidRPr="00770DA4">
        <w:rPr>
          <w:rFonts w:ascii="Arial" w:hAnsi="Arial" w:cs="Arial"/>
          <w:sz w:val="17"/>
          <w:szCs w:val="17"/>
        </w:rPr>
        <w:t>Administrativa/Financ</w:t>
      </w:r>
      <w:r w:rsidR="00A139C5">
        <w:rPr>
          <w:rFonts w:ascii="Arial" w:hAnsi="Arial" w:cs="Arial"/>
          <w:sz w:val="17"/>
          <w:szCs w:val="17"/>
        </w:rPr>
        <w:t>eira</w:t>
      </w:r>
      <w:proofErr w:type="gramEnd"/>
      <w:r w:rsidR="00A139C5">
        <w:rPr>
          <w:rFonts w:ascii="Arial" w:hAnsi="Arial" w:cs="Arial"/>
          <w:sz w:val="17"/>
          <w:szCs w:val="17"/>
        </w:rPr>
        <w:t xml:space="preserve"> – CAU/AL – Atualizado em 20/09</w:t>
      </w:r>
      <w:bookmarkStart w:id="0" w:name="_GoBack"/>
      <w:bookmarkEnd w:id="0"/>
      <w:r w:rsidRPr="00770DA4">
        <w:rPr>
          <w:rFonts w:ascii="Arial" w:hAnsi="Arial" w:cs="Arial"/>
          <w:sz w:val="17"/>
          <w:szCs w:val="17"/>
        </w:rPr>
        <w:t>/2017</w:t>
      </w:r>
    </w:p>
    <w:sectPr w:rsidR="00EF45DB" w:rsidRPr="00770DA4" w:rsidSect="00653CC2">
      <w:headerReference w:type="even" r:id="rId9"/>
      <w:headerReference w:type="default" r:id="rId10"/>
      <w:headerReference w:type="first" r:id="rId11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94" w:rsidRDefault="004B0794" w:rsidP="00EE4FDD">
      <w:r>
        <w:separator/>
      </w:r>
    </w:p>
  </w:endnote>
  <w:endnote w:type="continuationSeparator" w:id="0">
    <w:p w:rsidR="004B0794" w:rsidRDefault="004B079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94" w:rsidRDefault="004B0794" w:rsidP="00EE4FDD">
      <w:r>
        <w:separator/>
      </w:r>
    </w:p>
  </w:footnote>
  <w:footnote w:type="continuationSeparator" w:id="0">
    <w:p w:rsidR="004B0794" w:rsidRDefault="004B079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C0" w:rsidRDefault="00A139C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C0" w:rsidRDefault="00787AC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1684DC" wp14:editId="27F3A4A5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  <w:p w:rsidR="00787AC0" w:rsidRDefault="00787AC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C0" w:rsidRDefault="00A139C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74EA9"/>
    <w:rsid w:val="001334C1"/>
    <w:rsid w:val="00161EF6"/>
    <w:rsid w:val="0018119B"/>
    <w:rsid w:val="00183F84"/>
    <w:rsid w:val="001A19EC"/>
    <w:rsid w:val="001B4CA9"/>
    <w:rsid w:val="001C223A"/>
    <w:rsid w:val="001D5A79"/>
    <w:rsid w:val="001E25C0"/>
    <w:rsid w:val="001E7365"/>
    <w:rsid w:val="001F5DBF"/>
    <w:rsid w:val="001F7BC7"/>
    <w:rsid w:val="00215A0F"/>
    <w:rsid w:val="002347A8"/>
    <w:rsid w:val="002721A9"/>
    <w:rsid w:val="0027266B"/>
    <w:rsid w:val="002C7435"/>
    <w:rsid w:val="002E3512"/>
    <w:rsid w:val="002F37B6"/>
    <w:rsid w:val="00313DE9"/>
    <w:rsid w:val="00325AD4"/>
    <w:rsid w:val="003440D6"/>
    <w:rsid w:val="003956D6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502170"/>
    <w:rsid w:val="005122A8"/>
    <w:rsid w:val="00522646"/>
    <w:rsid w:val="00527C9F"/>
    <w:rsid w:val="005661FF"/>
    <w:rsid w:val="0057390B"/>
    <w:rsid w:val="005B407C"/>
    <w:rsid w:val="00653CC2"/>
    <w:rsid w:val="006A4DA3"/>
    <w:rsid w:val="006B309A"/>
    <w:rsid w:val="006D7C32"/>
    <w:rsid w:val="007264B9"/>
    <w:rsid w:val="00756D3B"/>
    <w:rsid w:val="00770DA4"/>
    <w:rsid w:val="00780EC7"/>
    <w:rsid w:val="00787AC0"/>
    <w:rsid w:val="007A4A3A"/>
    <w:rsid w:val="007B2DBF"/>
    <w:rsid w:val="008710BB"/>
    <w:rsid w:val="008B026B"/>
    <w:rsid w:val="008B4F37"/>
    <w:rsid w:val="008C571A"/>
    <w:rsid w:val="008D600E"/>
    <w:rsid w:val="008F6258"/>
    <w:rsid w:val="0091532C"/>
    <w:rsid w:val="0096422E"/>
    <w:rsid w:val="00973DA6"/>
    <w:rsid w:val="00A139C5"/>
    <w:rsid w:val="00A179DC"/>
    <w:rsid w:val="00A275AA"/>
    <w:rsid w:val="00A602C9"/>
    <w:rsid w:val="00A86A7C"/>
    <w:rsid w:val="00AA145C"/>
    <w:rsid w:val="00AE6A6C"/>
    <w:rsid w:val="00B12F37"/>
    <w:rsid w:val="00C411D6"/>
    <w:rsid w:val="00C753E8"/>
    <w:rsid w:val="00C80299"/>
    <w:rsid w:val="00CB18EA"/>
    <w:rsid w:val="00CD17D1"/>
    <w:rsid w:val="00D175AA"/>
    <w:rsid w:val="00D5402A"/>
    <w:rsid w:val="00D83E8C"/>
    <w:rsid w:val="00DC52F3"/>
    <w:rsid w:val="00DE62D4"/>
    <w:rsid w:val="00E30A05"/>
    <w:rsid w:val="00E64C50"/>
    <w:rsid w:val="00E97815"/>
    <w:rsid w:val="00EE4FDD"/>
    <w:rsid w:val="00EE62FF"/>
    <w:rsid w:val="00EF45DB"/>
    <w:rsid w:val="00F239F1"/>
    <w:rsid w:val="00F42BBA"/>
    <w:rsid w:val="00F54193"/>
    <w:rsid w:val="00F61100"/>
    <w:rsid w:val="00F61C62"/>
    <w:rsid w:val="00F7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3A45-8CB1-4EC1-B5CD-4D66B260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02</cp:lastModifiedBy>
  <cp:revision>2</cp:revision>
  <cp:lastPrinted>2015-03-24T21:07:00Z</cp:lastPrinted>
  <dcterms:created xsi:type="dcterms:W3CDTF">2017-09-20T17:45:00Z</dcterms:created>
  <dcterms:modified xsi:type="dcterms:W3CDTF">2017-09-20T17:45:00Z</dcterms:modified>
</cp:coreProperties>
</file>